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ЛОЧКОВСКОГО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F461EE" w:rsidRDefault="00F461EE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1.2023</w:t>
      </w:r>
      <w:r w:rsidR="00A80BAA" w:rsidRPr="00F4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A80BAA" w:rsidRPr="00F4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№ </w:t>
      </w:r>
      <w:r w:rsidRPr="00F4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лочки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BD0" w:rsidRDefault="00A55BD0" w:rsidP="00A5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несении жил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я к специализированному</w:t>
      </w:r>
    </w:p>
    <w:p w:rsidR="00A80BAA" w:rsidRPr="00A80BAA" w:rsidRDefault="00A55BD0" w:rsidP="00A55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5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му фонду</w:t>
      </w:r>
    </w:p>
    <w:p w:rsidR="00A80BAA" w:rsidRDefault="00A80BAA" w:rsidP="00E41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55BD0" w:rsidRPr="00A80BAA" w:rsidRDefault="00A55BD0" w:rsidP="00E41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1239" w:rsidRDefault="00A55BD0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очковский сельсовет 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5BD0" w:rsidRPr="00E41239" w:rsidRDefault="00A55BD0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BD0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5BD0" w:rsidRP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ти к жилым помещениям специализированного жилищного фонда и признать жилым помещением маневренного фонда </w:t>
      </w:r>
      <w:r w:rsid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</w:t>
      </w:r>
      <w:r w:rsidR="00A55BD0" w:rsidRP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ий край</w:t>
      </w:r>
      <w:r w:rsidR="00A55BD0" w:rsidRP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ихинский район, с. Клочки, ул. Молодежная, д.5,</w:t>
      </w:r>
      <w:r w:rsidR="00A55BD0" w:rsidRP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7 </w:t>
      </w:r>
      <w:r w:rsidR="00A55BD0" w:rsidRPr="00A55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A80BAA" w:rsidRPr="00281640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r w:rsidR="00281640">
        <w:rPr>
          <w:rFonts w:ascii="Times New Roman" w:hAnsi="Times New Roman" w:cs="Times New Roman"/>
          <w:sz w:val="28"/>
          <w:szCs w:val="28"/>
        </w:rPr>
        <w:t>Клочковского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>та Ребрихинского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A80BAA" w:rsidRPr="00A80BAA" w:rsidRDefault="00A80BAA" w:rsidP="00A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     К.В. Кузнецов</w:t>
      </w:r>
    </w:p>
    <w:p w:rsidR="00461E78" w:rsidRDefault="00461E78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bookmarkStart w:id="0" w:name="_GoBack"/>
      <w:bookmarkEnd w:id="0"/>
    </w:p>
    <w:p w:rsidR="00A55BD0" w:rsidRPr="00461E78" w:rsidRDefault="00A55BD0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41239" w:rsidRP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A80BAA" w:rsidRPr="00A80BAA" w:rsidRDefault="00A80BAA" w:rsidP="00E412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 сельсовета                                           О.А. Рязанова</w:t>
      </w:r>
    </w:p>
    <w:sectPr w:rsidR="00A80BAA" w:rsidRPr="00A80BAA" w:rsidSect="00A80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D945D2"/>
    <w:rsid w:val="000C2EC7"/>
    <w:rsid w:val="000D09A5"/>
    <w:rsid w:val="001E53C8"/>
    <w:rsid w:val="00242DE0"/>
    <w:rsid w:val="00281640"/>
    <w:rsid w:val="00461E78"/>
    <w:rsid w:val="00473381"/>
    <w:rsid w:val="00484E4E"/>
    <w:rsid w:val="004959E4"/>
    <w:rsid w:val="004B7298"/>
    <w:rsid w:val="004E6847"/>
    <w:rsid w:val="00583693"/>
    <w:rsid w:val="005B5131"/>
    <w:rsid w:val="00691DA3"/>
    <w:rsid w:val="00841510"/>
    <w:rsid w:val="00870D6D"/>
    <w:rsid w:val="008838E1"/>
    <w:rsid w:val="008B6086"/>
    <w:rsid w:val="008C4819"/>
    <w:rsid w:val="008C5188"/>
    <w:rsid w:val="008D5FBD"/>
    <w:rsid w:val="00957B71"/>
    <w:rsid w:val="009D594A"/>
    <w:rsid w:val="00A42CA3"/>
    <w:rsid w:val="00A55BD0"/>
    <w:rsid w:val="00A72E85"/>
    <w:rsid w:val="00A80BAA"/>
    <w:rsid w:val="00A84A57"/>
    <w:rsid w:val="00B04222"/>
    <w:rsid w:val="00BF7D9C"/>
    <w:rsid w:val="00C341C7"/>
    <w:rsid w:val="00D558DB"/>
    <w:rsid w:val="00D945D2"/>
    <w:rsid w:val="00E41239"/>
    <w:rsid w:val="00E76B28"/>
    <w:rsid w:val="00E82CDD"/>
    <w:rsid w:val="00F44EB9"/>
    <w:rsid w:val="00F461EE"/>
    <w:rsid w:val="00F7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4FC7-B929-407D-A7A7-C4D3782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17T05:16:00Z</cp:lastPrinted>
  <dcterms:created xsi:type="dcterms:W3CDTF">2022-04-07T02:00:00Z</dcterms:created>
  <dcterms:modified xsi:type="dcterms:W3CDTF">2023-01-17T05:17:00Z</dcterms:modified>
</cp:coreProperties>
</file>